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294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29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294D">
        <w:t>18 марта 2017 года № 152</w:t>
      </w:r>
      <w:bookmarkStart w:id="0" w:name="_GoBack"/>
      <w:bookmarkEnd w:id="0"/>
      <w:r w:rsidR="0076294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EC226C" w:rsidRDefault="005C0B22" w:rsidP="00EC226C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добрить и подписать Дополнительное соглашение к Соглашению </w:t>
      </w:r>
      <w:r w:rsidR="00B54AE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0 мая 2014 года № СОГ-47/02 между Министерством образования и науки Российской Федерации и Правительством Республики Карелия об обеспечении в 2014 – 2018 годах достижения целевых показателей оптимизации сети государст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на повышение эффективности образования и науки».</w:t>
      </w:r>
      <w:proofErr w:type="gramEnd"/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B22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294D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4AE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BF4F-F4E7-41CD-8699-E57BC5D0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3-20T07:43:00Z</cp:lastPrinted>
  <dcterms:created xsi:type="dcterms:W3CDTF">2017-03-15T11:11:00Z</dcterms:created>
  <dcterms:modified xsi:type="dcterms:W3CDTF">2017-03-20T07:43:00Z</dcterms:modified>
</cp:coreProperties>
</file>